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2E70" w14:textId="77777777" w:rsidR="00933D9D" w:rsidRPr="00640E8B" w:rsidRDefault="00933D9D" w:rsidP="00933D9D">
      <w:pPr>
        <w:spacing w:after="150"/>
        <w:ind w:left="4956" w:hanging="4956"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 </w:t>
      </w:r>
    </w:p>
    <w:p w14:paraId="16686CC3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3F2121DF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751D4837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7F686EDF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64725BD1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1239560B" w14:textId="77777777" w:rsidR="00933D9D" w:rsidRDefault="00933D9D" w:rsidP="00933D9D">
      <w:pPr>
        <w:rPr>
          <w:rFonts w:ascii="Arial" w:hAnsi="Arial" w:cs="Arial"/>
          <w:b/>
          <w:color w:val="000000" w:themeColor="text1"/>
          <w:sz w:val="32"/>
        </w:rPr>
      </w:pPr>
    </w:p>
    <w:p w14:paraId="3CA693CD" w14:textId="77777777" w:rsidR="00933D9D" w:rsidRDefault="00933D9D" w:rsidP="00933D9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66F67CE" w14:textId="77777777" w:rsidR="005C5F01" w:rsidRDefault="005C5F01" w:rsidP="005C5F01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37428B3C" w14:textId="77777777" w:rsidR="00933D9D" w:rsidRPr="00640E8B" w:rsidRDefault="00933D9D" w:rsidP="00933D9D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Articulo10</w:t>
      </w:r>
    </w:p>
    <w:p w14:paraId="0EE45F08" w14:textId="77777777" w:rsidR="00933D9D" w:rsidRPr="00640E8B" w:rsidRDefault="00933D9D" w:rsidP="00933D9D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24</w:t>
      </w:r>
    </w:p>
    <w:p w14:paraId="6A1E6E66" w14:textId="77777777" w:rsidR="00933D9D" w:rsidRDefault="00933D9D" w:rsidP="00933D9D">
      <w:pPr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2C7E3D9C" w14:textId="77777777" w:rsidR="00933D9D" w:rsidRPr="006A4583" w:rsidRDefault="00933D9D" w:rsidP="00933D9D">
      <w:pPr>
        <w:rPr>
          <w:rFonts w:ascii="Arial" w:hAnsi="Arial" w:cs="Arial"/>
          <w:b/>
          <w:color w:val="000000" w:themeColor="text1"/>
          <w:sz w:val="44"/>
        </w:rPr>
      </w:pPr>
    </w:p>
    <w:p w14:paraId="020E5B7F" w14:textId="77777777" w:rsidR="00933D9D" w:rsidRPr="00A11DD3" w:rsidRDefault="00933D9D" w:rsidP="00933D9D">
      <w:pPr>
        <w:jc w:val="center"/>
        <w:rPr>
          <w:rFonts w:ascii="Arial" w:hAnsi="Arial" w:cs="Arial"/>
          <w:b/>
          <w:color w:val="000000" w:themeColor="text1"/>
        </w:rPr>
      </w:pPr>
      <w:r w:rsidRPr="00A11DD3">
        <w:rPr>
          <w:rFonts w:ascii="Arial" w:hAnsi="Arial" w:cs="Arial"/>
          <w:b/>
          <w:color w:val="000000" w:themeColor="text1"/>
        </w:rPr>
        <w:t>Entidades de carácter internacional</w:t>
      </w:r>
    </w:p>
    <w:p w14:paraId="7BD8D819" w14:textId="77777777" w:rsidR="00933D9D" w:rsidRPr="00A11DD3" w:rsidRDefault="00933D9D" w:rsidP="00933D9D">
      <w:pPr>
        <w:jc w:val="both"/>
        <w:rPr>
          <w:rFonts w:ascii="Arial" w:hAnsi="Arial" w:cs="Arial"/>
          <w:b/>
          <w:color w:val="000000" w:themeColor="text1"/>
        </w:rPr>
      </w:pPr>
    </w:p>
    <w:p w14:paraId="48E7236E" w14:textId="77777777" w:rsidR="00933D9D" w:rsidRDefault="00933D9D" w:rsidP="00933D9D">
      <w:pPr>
        <w:jc w:val="both"/>
        <w:rPr>
          <w:rFonts w:ascii="Arial" w:hAnsi="Arial" w:cs="Arial"/>
          <w:color w:val="000000" w:themeColor="text1"/>
        </w:rPr>
      </w:pPr>
      <w:r w:rsidRPr="00A11DD3">
        <w:rPr>
          <w:rFonts w:ascii="Arial" w:hAnsi="Arial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A11DD3" w:rsidRDefault="00933D9D" w:rsidP="00933D9D">
      <w:pPr>
        <w:jc w:val="both"/>
        <w:rPr>
          <w:rFonts w:ascii="Arial" w:hAnsi="Arial" w:cs="Arial"/>
          <w:color w:val="000000" w:themeColor="text1"/>
          <w:sz w:val="32"/>
        </w:rPr>
      </w:pPr>
    </w:p>
    <w:p w14:paraId="50389555" w14:textId="77777777" w:rsidR="00933D9D" w:rsidRDefault="00933D9D" w:rsidP="00933D9D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Default="00933D9D" w:rsidP="00933D9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D485DF7" w14:textId="77777777" w:rsidR="00933D9D" w:rsidRDefault="00933D9D" w:rsidP="00933D9D">
      <w:pPr>
        <w:jc w:val="center"/>
        <w:rPr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NO APLICA</w:t>
      </w:r>
    </w:p>
    <w:p w14:paraId="76CC9398" w14:textId="77777777" w:rsidR="0015313F" w:rsidRPr="00933D9D" w:rsidRDefault="0015313F" w:rsidP="00933D9D"/>
    <w:sectPr w:rsidR="0015313F" w:rsidRPr="00933D9D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5C5F01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9:00Z</dcterms:modified>
</cp:coreProperties>
</file>